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8152" w14:textId="2CC399FD" w:rsidR="008E15B4" w:rsidRPr="003B30A2" w:rsidRDefault="00A9398B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3B30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61AA" w:rsidRPr="003B30A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государственной программой Камчатского края «Развитие образования в Камчатском крае», утвержденной постановлением Правительства Камчатского края от 29.11.2013 № 532-П, </w:t>
      </w:r>
      <w:r w:rsidRPr="003B30A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 в Камчатском крае стартовал</w:t>
      </w:r>
      <w:r w:rsidR="008A7BDA" w:rsidRPr="003B30A2">
        <w:rPr>
          <w:rFonts w:ascii="Times New Roman" w:hAnsi="Times New Roman" w:cs="Times New Roman"/>
          <w:sz w:val="28"/>
          <w:szCs w:val="28"/>
        </w:rPr>
        <w:t>о</w:t>
      </w:r>
      <w:r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</w:t>
      </w:r>
      <w:r w:rsidR="008A7BDA" w:rsidRPr="003B30A2">
        <w:rPr>
          <w:rFonts w:ascii="Times New Roman" w:hAnsi="Times New Roman" w:cs="Times New Roman"/>
          <w:sz w:val="28"/>
          <w:szCs w:val="28"/>
        </w:rPr>
        <w:t>е</w:t>
      </w:r>
      <w:r w:rsidRPr="003B30A2">
        <w:rPr>
          <w:rFonts w:ascii="Times New Roman" w:hAnsi="Times New Roman" w:cs="Times New Roman"/>
          <w:sz w:val="28"/>
          <w:szCs w:val="28"/>
        </w:rPr>
        <w:t xml:space="preserve"> «Земский учитель</w:t>
      </w:r>
      <w:r w:rsidR="005A1825" w:rsidRPr="003B30A2">
        <w:rPr>
          <w:rFonts w:ascii="Times New Roman" w:hAnsi="Times New Roman" w:cs="Times New Roman"/>
          <w:sz w:val="28"/>
          <w:szCs w:val="28"/>
        </w:rPr>
        <w:t xml:space="preserve"> 2021</w:t>
      </w:r>
      <w:r w:rsidRPr="003B30A2">
        <w:rPr>
          <w:rFonts w:ascii="Times New Roman" w:hAnsi="Times New Roman" w:cs="Times New Roman"/>
          <w:sz w:val="28"/>
          <w:szCs w:val="28"/>
        </w:rPr>
        <w:t>».</w:t>
      </w:r>
    </w:p>
    <w:p w14:paraId="25B5257F" w14:textId="3A986DF5" w:rsidR="00A9398B" w:rsidRPr="003B30A2" w:rsidRDefault="00A9398B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я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у в Камчатском крае планиру</w:t>
      </w:r>
      <w:r w:rsidR="005A1825" w:rsidRPr="003B30A2">
        <w:rPr>
          <w:rFonts w:ascii="Times New Roman" w:hAnsi="Times New Roman" w:cs="Times New Roman"/>
          <w:sz w:val="28"/>
          <w:szCs w:val="28"/>
        </w:rPr>
        <w:t>ется привлечь 8</w:t>
      </w:r>
      <w:r w:rsidRPr="003B30A2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 по вакантным должностям </w:t>
      </w:r>
      <w:r w:rsidR="005A1825" w:rsidRPr="003B30A2">
        <w:rPr>
          <w:rFonts w:ascii="Times New Roman" w:hAnsi="Times New Roman" w:cs="Times New Roman"/>
          <w:sz w:val="28"/>
          <w:szCs w:val="28"/>
        </w:rPr>
        <w:t>пяти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 муниципальных районов Камчатского края</w:t>
      </w:r>
      <w:r w:rsidRPr="003B30A2">
        <w:rPr>
          <w:rFonts w:ascii="Times New Roman" w:hAnsi="Times New Roman" w:cs="Times New Roman"/>
          <w:sz w:val="28"/>
          <w:szCs w:val="28"/>
        </w:rPr>
        <w:t>:</w:t>
      </w:r>
    </w:p>
    <w:p w14:paraId="0D8D782B" w14:textId="53ECD50C" w:rsidR="005A1825" w:rsidRPr="003B30A2" w:rsidRDefault="005A1825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1 учитель;</w:t>
      </w:r>
    </w:p>
    <w:p w14:paraId="0747C891" w14:textId="77777777" w:rsidR="005A1825" w:rsidRPr="003B30A2" w:rsidRDefault="005A1825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1 учитель;</w:t>
      </w:r>
    </w:p>
    <w:p w14:paraId="67E605F7" w14:textId="77777777" w:rsidR="005A1825" w:rsidRPr="003B30A2" w:rsidRDefault="005A1825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1 учитель;</w:t>
      </w:r>
    </w:p>
    <w:p w14:paraId="7E7FC3C5" w14:textId="77777777" w:rsidR="005A1825" w:rsidRPr="003B30A2" w:rsidRDefault="005A1825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3 учителя;</w:t>
      </w:r>
    </w:p>
    <w:p w14:paraId="0686641E" w14:textId="77777777" w:rsidR="005A1825" w:rsidRPr="003B30A2" w:rsidRDefault="005A1825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городской округ – 2 учителя.</w:t>
      </w:r>
    </w:p>
    <w:p w14:paraId="2BFB3365" w14:textId="556C95CF" w:rsidR="004E4CBC" w:rsidRPr="003B30A2" w:rsidRDefault="004E4CBC" w:rsidP="005A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В настоящее время ра</w:t>
      </w:r>
      <w:r w:rsidR="005A1825" w:rsidRPr="003B30A2">
        <w:rPr>
          <w:rFonts w:ascii="Times New Roman" w:hAnsi="Times New Roman" w:cs="Times New Roman"/>
          <w:sz w:val="28"/>
          <w:szCs w:val="28"/>
        </w:rPr>
        <w:t>ботает</w:t>
      </w:r>
      <w:r w:rsidRPr="003B30A2">
        <w:rPr>
          <w:rFonts w:ascii="Times New Roman" w:hAnsi="Times New Roman" w:cs="Times New Roman"/>
          <w:sz w:val="28"/>
          <w:szCs w:val="28"/>
        </w:rPr>
        <w:t xml:space="preserve"> федеральный портал «Земский учитель», который содержит информацию о вакансиях, образовательных организациях-участниках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я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о всех субъектах Российской Федерации. На портале можно получить необходимую информацию и подать заявку на участие в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и</w:t>
      </w:r>
      <w:r w:rsidRPr="003B30A2">
        <w:rPr>
          <w:rFonts w:ascii="Times New Roman" w:hAnsi="Times New Roman" w:cs="Times New Roman"/>
          <w:sz w:val="28"/>
          <w:szCs w:val="28"/>
        </w:rPr>
        <w:t xml:space="preserve">. Адрес портала </w:t>
      </w:r>
      <w:hyperlink r:id="rId5" w:history="1">
        <w:r w:rsidRPr="003B30A2">
          <w:rPr>
            <w:rStyle w:val="a3"/>
            <w:rFonts w:ascii="Times New Roman" w:hAnsi="Times New Roman" w:cs="Times New Roman"/>
            <w:sz w:val="28"/>
            <w:szCs w:val="28"/>
          </w:rPr>
          <w:t>https://zemteacher.edu.ru</w:t>
        </w:r>
      </w:hyperlink>
      <w:r w:rsidRPr="003B30A2">
        <w:rPr>
          <w:rFonts w:ascii="Times New Roman" w:hAnsi="Times New Roman" w:cs="Times New Roman"/>
          <w:sz w:val="28"/>
          <w:szCs w:val="28"/>
        </w:rPr>
        <w:t>.</w:t>
      </w:r>
      <w:r w:rsidR="00C03D28" w:rsidRPr="003B30A2">
        <w:rPr>
          <w:rFonts w:ascii="Times New Roman" w:hAnsi="Times New Roman" w:cs="Times New Roman"/>
          <w:sz w:val="28"/>
          <w:szCs w:val="28"/>
        </w:rPr>
        <w:t xml:space="preserve"> Для подачи заявки необходи</w:t>
      </w:r>
      <w:r w:rsidR="004770E8" w:rsidRPr="003B30A2">
        <w:rPr>
          <w:rFonts w:ascii="Times New Roman" w:hAnsi="Times New Roman" w:cs="Times New Roman"/>
          <w:sz w:val="28"/>
          <w:szCs w:val="28"/>
        </w:rPr>
        <w:t>ма предварительная регистрация с заполнением анкеты претендента и согласием на обработку персональных данных. Претендент мож</w:t>
      </w:r>
      <w:r w:rsidR="0032439A" w:rsidRPr="003B30A2">
        <w:rPr>
          <w:rFonts w:ascii="Times New Roman" w:hAnsi="Times New Roman" w:cs="Times New Roman"/>
          <w:sz w:val="28"/>
          <w:szCs w:val="28"/>
        </w:rPr>
        <w:t xml:space="preserve">ет подать заявку </w:t>
      </w:r>
      <w:r w:rsidR="0032439A" w:rsidRPr="003B30A2">
        <w:rPr>
          <w:rFonts w:ascii="Times New Roman" w:hAnsi="Times New Roman" w:cs="Times New Roman"/>
          <w:b/>
          <w:i/>
          <w:sz w:val="28"/>
          <w:szCs w:val="28"/>
        </w:rPr>
        <w:t>только на одну вакантную должность учителя</w:t>
      </w:r>
      <w:r w:rsidR="008A7BDA" w:rsidRPr="003B30A2">
        <w:rPr>
          <w:rFonts w:ascii="Times New Roman" w:hAnsi="Times New Roman" w:cs="Times New Roman"/>
          <w:b/>
          <w:i/>
          <w:sz w:val="28"/>
          <w:szCs w:val="28"/>
        </w:rPr>
        <w:t xml:space="preserve"> одной образовательной организации</w:t>
      </w:r>
      <w:r w:rsidR="0032439A" w:rsidRPr="003B30A2">
        <w:rPr>
          <w:rFonts w:ascii="Times New Roman" w:hAnsi="Times New Roman" w:cs="Times New Roman"/>
          <w:sz w:val="28"/>
          <w:szCs w:val="28"/>
        </w:rPr>
        <w:t>, включенную в перечень вакантных должностей.</w:t>
      </w:r>
    </w:p>
    <w:p w14:paraId="5EEF76F1" w14:textId="77777777" w:rsidR="00701BC7" w:rsidRPr="003B30A2" w:rsidRDefault="00701BC7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Документы представляются на</w:t>
      </w:r>
      <w:r w:rsidR="00E22878" w:rsidRPr="003B30A2">
        <w:rPr>
          <w:rFonts w:ascii="Times New Roman" w:hAnsi="Times New Roman" w:cs="Times New Roman"/>
          <w:sz w:val="28"/>
          <w:szCs w:val="28"/>
        </w:rPr>
        <w:t xml:space="preserve"> бумажном носителе (с предъявлением оригинала или заве</w:t>
      </w:r>
      <w:r w:rsidRPr="003B30A2">
        <w:rPr>
          <w:rFonts w:ascii="Times New Roman" w:hAnsi="Times New Roman" w:cs="Times New Roman"/>
          <w:sz w:val="28"/>
          <w:szCs w:val="28"/>
        </w:rPr>
        <w:t>ренные в установленном порядке). Также документы, заверенные в установленном порядке, принимаются почтовым отправлением с уведомлением о вручении и описью вложения.</w:t>
      </w:r>
      <w:r w:rsidR="008120B2" w:rsidRPr="003B30A2">
        <w:rPr>
          <w:rFonts w:ascii="Times New Roman" w:hAnsi="Times New Roman" w:cs="Times New Roman"/>
          <w:sz w:val="28"/>
          <w:szCs w:val="28"/>
        </w:rPr>
        <w:t xml:space="preserve"> При предоставлении документов претендент указывает планируемые им направления расходования средств единовременной компенсационной выплаты.</w:t>
      </w:r>
    </w:p>
    <w:p w14:paraId="23B2DFCF" w14:textId="77777777" w:rsidR="00FD28C5" w:rsidRPr="003B30A2" w:rsidRDefault="00FD28C5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Представленные претендентом документы на участие в отборе фиксируются в реестре поступления документов с указанием даты и времени их поступления.</w:t>
      </w:r>
    </w:p>
    <w:p w14:paraId="2040BD07" w14:textId="77777777" w:rsidR="00FD28C5" w:rsidRPr="003B30A2" w:rsidRDefault="00FD28C5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Региональный оператор выдает претенденту выписку из реестра поступления документов с описью принятых документов и указанием даты и времени их регистрации.</w:t>
      </w:r>
    </w:p>
    <w:p w14:paraId="6EA06B30" w14:textId="3E054EA2" w:rsidR="00FD28C5" w:rsidRPr="003B30A2" w:rsidRDefault="00FD28C5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б отказе региональный </w:t>
      </w:r>
      <w:r w:rsidR="008E3CF6" w:rsidRPr="003B30A2">
        <w:rPr>
          <w:rFonts w:ascii="Times New Roman" w:hAnsi="Times New Roman" w:cs="Times New Roman"/>
          <w:sz w:val="28"/>
          <w:szCs w:val="28"/>
        </w:rPr>
        <w:t>оператор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8E3CF6" w:rsidRPr="003B30A2">
        <w:rPr>
          <w:rFonts w:ascii="Times New Roman" w:hAnsi="Times New Roman" w:cs="Times New Roman"/>
          <w:sz w:val="28"/>
          <w:szCs w:val="28"/>
        </w:rPr>
        <w:t xml:space="preserve">со дня их регистрации направляет претенденту уведомление об отказе в принятии документов к рассмотрению с указанием причин, послуживших основанием для отказа. 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Претендент после </w:t>
      </w:r>
      <w:r w:rsidR="00AB472B" w:rsidRPr="003B30A2">
        <w:rPr>
          <w:rFonts w:ascii="Times New Roman" w:hAnsi="Times New Roman" w:cs="Times New Roman"/>
          <w:sz w:val="28"/>
          <w:szCs w:val="28"/>
        </w:rPr>
        <w:lastRenderedPageBreak/>
        <w:t>устранения причин, послуживших основаниями для отказа, вправе повторно представить документы региональному оператору в срок до 15 апреля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3D12BE" w14:textId="77777777" w:rsidR="003E52E6" w:rsidRPr="003B30A2" w:rsidRDefault="003E52E6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  <w:shd w:val="clear" w:color="auto" w:fill="FFFFFF"/>
        </w:rPr>
        <w:t>К участию в отборе не допускаются педагоги, проживающие или работающие в муниципальном районе или в городском округе, куда планируется переезд</w:t>
      </w:r>
      <w:r w:rsidR="00B14191" w:rsidRPr="003B30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04B1B5" w14:textId="77777777" w:rsidR="00701BC7" w:rsidRPr="003B30A2" w:rsidRDefault="00701BC7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Памятка для претендентов на участие в конкурсе</w:t>
      </w:r>
      <w:r w:rsidR="002A0957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851424" w:rsidRPr="003B30A2">
        <w:rPr>
          <w:rFonts w:ascii="Times New Roman" w:hAnsi="Times New Roman" w:cs="Times New Roman"/>
          <w:sz w:val="28"/>
          <w:szCs w:val="28"/>
        </w:rPr>
        <w:t>согласно</w:t>
      </w:r>
      <w:r w:rsidR="002A0957" w:rsidRPr="003B30A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851424" w:rsidRPr="003B30A2">
        <w:rPr>
          <w:rFonts w:ascii="Times New Roman" w:hAnsi="Times New Roman" w:cs="Times New Roman"/>
          <w:sz w:val="28"/>
          <w:szCs w:val="28"/>
        </w:rPr>
        <w:t>м приложениям</w:t>
      </w:r>
      <w:r w:rsidRPr="003B30A2">
        <w:rPr>
          <w:rFonts w:ascii="Times New Roman" w:hAnsi="Times New Roman" w:cs="Times New Roman"/>
          <w:sz w:val="28"/>
          <w:szCs w:val="28"/>
        </w:rPr>
        <w:t>:</w:t>
      </w:r>
    </w:p>
    <w:p w14:paraId="7C222672" w14:textId="77777777" w:rsidR="00701BC7" w:rsidRPr="003B30A2" w:rsidRDefault="00BA4B3E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w:anchor="_Приложение_№_1" w:history="1">
        <w:r w:rsidR="00701BC7" w:rsidRPr="003B30A2">
          <w:rPr>
            <w:rStyle w:val="a3"/>
            <w:rFonts w:ascii="Times New Roman" w:hAnsi="Times New Roman" w:cs="Times New Roman"/>
            <w:sz w:val="28"/>
            <w:szCs w:val="28"/>
          </w:rPr>
          <w:t>Документы, необходимые для предоставления</w:t>
        </w:r>
        <w:r w:rsidR="00851424" w:rsidRPr="003B30A2">
          <w:rPr>
            <w:rStyle w:val="a3"/>
            <w:rFonts w:ascii="Times New Roman" w:hAnsi="Times New Roman" w:cs="Times New Roman"/>
            <w:sz w:val="28"/>
            <w:szCs w:val="28"/>
          </w:rPr>
          <w:t xml:space="preserve"> (приложение № 1)</w:t>
        </w:r>
      </w:hyperlink>
    </w:p>
    <w:p w14:paraId="4529DE5F" w14:textId="77777777" w:rsidR="00701BC7" w:rsidRPr="003B30A2" w:rsidRDefault="00BA4B3E" w:rsidP="009A5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w:anchor="_Приложение_№_2" w:history="1">
        <w:r w:rsidR="00701BC7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критерии отбора</w:t>
        </w:r>
        <w:r w:rsidR="00851424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приложение № 2)</w:t>
        </w:r>
      </w:hyperlink>
    </w:p>
    <w:p w14:paraId="7244BF32" w14:textId="77777777" w:rsidR="00701BC7" w:rsidRPr="003B30A2" w:rsidRDefault="00BA4B3E" w:rsidP="009A5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w:anchor="_Приложение_№_3" w:history="1">
        <w:r w:rsidR="00701BC7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ельные критерии отбора</w:t>
        </w:r>
        <w:r w:rsidR="00851424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приложение № 3)</w:t>
        </w:r>
      </w:hyperlink>
    </w:p>
    <w:p w14:paraId="5267D574" w14:textId="2FE60949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рием документов на участие </w:t>
      </w:r>
      <w:r w:rsidR="009F2A42" w:rsidRPr="003B30A2">
        <w:rPr>
          <w:rFonts w:ascii="Times New Roman" w:hAnsi="Times New Roman" w:cs="Times New Roman"/>
          <w:sz w:val="28"/>
          <w:szCs w:val="28"/>
        </w:rPr>
        <w:t>в отборе,</w:t>
      </w:r>
      <w:r w:rsidRPr="003B30A2">
        <w:rPr>
          <w:rFonts w:ascii="Times New Roman" w:hAnsi="Times New Roman" w:cs="Times New Roman"/>
          <w:sz w:val="28"/>
          <w:szCs w:val="28"/>
        </w:rPr>
        <w:t xml:space="preserve"> и регистрация претендентов осуществляется </w:t>
      </w:r>
      <w:r w:rsidR="00DE25CF" w:rsidRPr="003B30A2">
        <w:rPr>
          <w:rFonts w:ascii="Times New Roman" w:hAnsi="Times New Roman" w:cs="Times New Roman"/>
          <w:sz w:val="28"/>
          <w:szCs w:val="28"/>
        </w:rPr>
        <w:t>с 1</w:t>
      </w:r>
      <w:r w:rsidR="008705C8">
        <w:rPr>
          <w:rFonts w:ascii="Times New Roman" w:hAnsi="Times New Roman" w:cs="Times New Roman"/>
          <w:sz w:val="28"/>
          <w:szCs w:val="28"/>
        </w:rPr>
        <w:t>0</w:t>
      </w:r>
      <w:r w:rsidR="00DE25CF" w:rsidRPr="003B30A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B30A2">
        <w:rPr>
          <w:rFonts w:ascii="Times New Roman" w:hAnsi="Times New Roman" w:cs="Times New Roman"/>
          <w:sz w:val="28"/>
          <w:szCs w:val="28"/>
        </w:rPr>
        <w:t>до 15 апреля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 (включительно) по адресу: 683000, г. Петропавловск-Камч</w:t>
      </w:r>
      <w:r w:rsidR="00DE25CF" w:rsidRPr="003B30A2">
        <w:rPr>
          <w:rFonts w:ascii="Times New Roman" w:hAnsi="Times New Roman" w:cs="Times New Roman"/>
          <w:sz w:val="28"/>
          <w:szCs w:val="28"/>
        </w:rPr>
        <w:t xml:space="preserve">атский, улица Советская, дом </w:t>
      </w:r>
      <w:r w:rsidRPr="003B30A2">
        <w:rPr>
          <w:rFonts w:ascii="Times New Roman" w:hAnsi="Times New Roman" w:cs="Times New Roman"/>
          <w:sz w:val="28"/>
          <w:szCs w:val="28"/>
        </w:rPr>
        <w:t xml:space="preserve">№ </w:t>
      </w:r>
      <w:r w:rsidR="009F2A42" w:rsidRPr="003B30A2">
        <w:rPr>
          <w:rFonts w:ascii="Times New Roman" w:hAnsi="Times New Roman" w:cs="Times New Roman"/>
          <w:sz w:val="28"/>
          <w:szCs w:val="28"/>
        </w:rPr>
        <w:t xml:space="preserve">35, </w:t>
      </w:r>
      <w:proofErr w:type="spellStart"/>
      <w:r w:rsidR="009F2A42" w:rsidRPr="003B30A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F2A42" w:rsidRPr="003B30A2">
        <w:rPr>
          <w:rFonts w:ascii="Times New Roman" w:hAnsi="Times New Roman" w:cs="Times New Roman"/>
          <w:sz w:val="28"/>
          <w:szCs w:val="28"/>
        </w:rPr>
        <w:t>.</w:t>
      </w:r>
      <w:r w:rsidRPr="003B30A2">
        <w:rPr>
          <w:rFonts w:ascii="Times New Roman" w:hAnsi="Times New Roman" w:cs="Times New Roman"/>
          <w:sz w:val="28"/>
          <w:szCs w:val="28"/>
        </w:rPr>
        <w:t xml:space="preserve"> № 117.</w:t>
      </w:r>
    </w:p>
    <w:p w14:paraId="74749961" w14:textId="77BDB879" w:rsidR="00701BC7" w:rsidRPr="003B30A2" w:rsidRDefault="00625990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="00701BC7" w:rsidRPr="003B30A2">
        <w:rPr>
          <w:rFonts w:ascii="Times New Roman" w:hAnsi="Times New Roman" w:cs="Times New Roman"/>
          <w:sz w:val="28"/>
          <w:szCs w:val="28"/>
        </w:rPr>
        <w:t>оценк</w:t>
      </w:r>
      <w:r w:rsidRPr="003B30A2">
        <w:rPr>
          <w:rFonts w:ascii="Times New Roman" w:hAnsi="Times New Roman" w:cs="Times New Roman"/>
          <w:sz w:val="28"/>
          <w:szCs w:val="28"/>
        </w:rPr>
        <w:t>у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участие в отборе в соответствии с критериями 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с 16 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до 30 </w:t>
      </w:r>
      <w:r w:rsidR="00011779" w:rsidRPr="003B30A2">
        <w:rPr>
          <w:rFonts w:ascii="Times New Roman" w:hAnsi="Times New Roman" w:cs="Times New Roman"/>
          <w:sz w:val="28"/>
          <w:szCs w:val="28"/>
        </w:rPr>
        <w:t>апреля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="00011779" w:rsidRPr="003B30A2">
        <w:rPr>
          <w:rFonts w:ascii="Times New Roman" w:hAnsi="Times New Roman" w:cs="Times New Roman"/>
          <w:sz w:val="28"/>
          <w:szCs w:val="28"/>
        </w:rPr>
        <w:t xml:space="preserve"> года (включительно),</w:t>
      </w:r>
      <w:r w:rsidR="009D4B56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8705C8">
        <w:rPr>
          <w:rFonts w:ascii="Times New Roman" w:hAnsi="Times New Roman" w:cs="Times New Roman"/>
          <w:sz w:val="28"/>
          <w:szCs w:val="28"/>
        </w:rPr>
        <w:t>формирует предварительный список претендентов, прошедших отбор,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011779" w:rsidRPr="003B30A2">
        <w:rPr>
          <w:rFonts w:ascii="Times New Roman" w:hAnsi="Times New Roman" w:cs="Times New Roman"/>
          <w:sz w:val="28"/>
          <w:szCs w:val="28"/>
        </w:rPr>
        <w:t>ывает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11779" w:rsidRPr="003B30A2">
        <w:rPr>
          <w:rFonts w:ascii="Times New Roman" w:hAnsi="Times New Roman" w:cs="Times New Roman"/>
          <w:sz w:val="28"/>
          <w:szCs w:val="28"/>
        </w:rPr>
        <w:t xml:space="preserve"> заседания комиссии, направляет извещения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етендентам, прошедшим отбор с 1 по 1</w:t>
      </w:r>
      <w:r w:rsidR="008705C8">
        <w:rPr>
          <w:rFonts w:ascii="Times New Roman" w:hAnsi="Times New Roman" w:cs="Times New Roman"/>
          <w:sz w:val="28"/>
          <w:szCs w:val="28"/>
        </w:rPr>
        <w:t>5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мая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BC7" w:rsidRPr="003B30A2">
        <w:rPr>
          <w:rFonts w:ascii="Times New Roman" w:hAnsi="Times New Roman" w:cs="Times New Roman"/>
          <w:sz w:val="28"/>
          <w:szCs w:val="28"/>
        </w:rPr>
        <w:t>.</w:t>
      </w:r>
    </w:p>
    <w:p w14:paraId="382D2110" w14:textId="713822D4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2D178C" w:rsidRPr="003B30A2">
        <w:rPr>
          <w:rFonts w:ascii="Times New Roman" w:hAnsi="Times New Roman" w:cs="Times New Roman"/>
          <w:sz w:val="28"/>
          <w:szCs w:val="28"/>
        </w:rPr>
        <w:t>с 1</w:t>
      </w:r>
      <w:r w:rsidR="002D178C">
        <w:rPr>
          <w:rFonts w:ascii="Times New Roman" w:hAnsi="Times New Roman" w:cs="Times New Roman"/>
          <w:sz w:val="28"/>
          <w:szCs w:val="28"/>
        </w:rPr>
        <w:t>6</w:t>
      </w:r>
      <w:r w:rsidR="002D178C" w:rsidRPr="003B30A2">
        <w:rPr>
          <w:rFonts w:ascii="Times New Roman" w:hAnsi="Times New Roman" w:cs="Times New Roman"/>
          <w:sz w:val="28"/>
          <w:szCs w:val="28"/>
        </w:rPr>
        <w:t xml:space="preserve"> мая по 15 июня 2021</w:t>
      </w:r>
      <w:r w:rsidR="002D17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78C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Pr="003B30A2">
        <w:rPr>
          <w:rFonts w:ascii="Times New Roman" w:hAnsi="Times New Roman" w:cs="Times New Roman"/>
          <w:sz w:val="28"/>
          <w:szCs w:val="28"/>
        </w:rPr>
        <w:t>(по желанию претендента, прошедшего отбор) за счет средств претендента в выбранную общеобразовательную организацию с целью знакомства с администрацией организации и педагогическим коллективом, для решения вопросов, связанных</w:t>
      </w:r>
      <w:r w:rsidR="002D178C">
        <w:rPr>
          <w:rFonts w:ascii="Times New Roman" w:hAnsi="Times New Roman" w:cs="Times New Roman"/>
          <w:sz w:val="28"/>
          <w:szCs w:val="28"/>
        </w:rPr>
        <w:t xml:space="preserve"> с переездом и трудоустройством, </w:t>
      </w:r>
      <w:r w:rsidR="002D178C" w:rsidRPr="002D178C">
        <w:rPr>
          <w:rFonts w:ascii="Times New Roman" w:hAnsi="Times New Roman" w:cs="Times New Roman"/>
          <w:sz w:val="28"/>
          <w:szCs w:val="28"/>
        </w:rPr>
        <w:t>а также направление региональному оператору согласия на переезд в населенный пункт Камчатского края и на заключение трудового договора с общеобразовательной организацией на срок не менее 5 лет</w:t>
      </w:r>
      <w:r w:rsidR="002D178C">
        <w:rPr>
          <w:rFonts w:ascii="Times New Roman" w:hAnsi="Times New Roman" w:cs="Times New Roman"/>
          <w:sz w:val="28"/>
          <w:szCs w:val="28"/>
        </w:rPr>
        <w:t>.</w:t>
      </w:r>
    </w:p>
    <w:p w14:paraId="365A4259" w14:textId="50BE3BF4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Издание приказа об утверждении списка претендентов, прошедших отбор, с 16 июня по </w:t>
      </w:r>
      <w:r w:rsidR="002D178C">
        <w:rPr>
          <w:rFonts w:ascii="Times New Roman" w:hAnsi="Times New Roman" w:cs="Times New Roman"/>
          <w:sz w:val="28"/>
          <w:szCs w:val="28"/>
        </w:rPr>
        <w:t>15</w:t>
      </w:r>
      <w:r w:rsidRPr="003B30A2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B01A83" w14:textId="415AD010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Денежные средства победителям конкурсного отбора выплачиваются в срок до 1 декабря 202</w:t>
      </w:r>
      <w:r w:rsidR="005A1825" w:rsidRPr="003B30A2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F5E6AF" w14:textId="77777777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Учителя, получившие единовременную компенсационную выплату должны будут отработать в соответствующей образовательной организации в течение 5 лет со дня заключения трудового договора.</w:t>
      </w:r>
    </w:p>
    <w:p w14:paraId="319FB246" w14:textId="77777777" w:rsidR="00701BC7" w:rsidRPr="003B30A2" w:rsidRDefault="00701BC7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В случае досрочного расторжения трудового договора, учитель будет обязан в полном объеме вернуть компенсационную выплату.</w:t>
      </w:r>
    </w:p>
    <w:p w14:paraId="5686F415" w14:textId="77777777" w:rsidR="00701BC7" w:rsidRPr="003B30A2" w:rsidRDefault="00701BC7" w:rsidP="00701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о </w:t>
      </w:r>
      <w:r w:rsidR="009D4B56" w:rsidRPr="003B30A2">
        <w:rPr>
          <w:rFonts w:ascii="Times New Roman" w:hAnsi="Times New Roman" w:cs="Times New Roman"/>
          <w:sz w:val="28"/>
          <w:szCs w:val="28"/>
        </w:rPr>
        <w:t xml:space="preserve">возникающим </w:t>
      </w:r>
      <w:r w:rsidRPr="003B30A2">
        <w:rPr>
          <w:rFonts w:ascii="Times New Roman" w:hAnsi="Times New Roman" w:cs="Times New Roman"/>
          <w:sz w:val="28"/>
          <w:szCs w:val="28"/>
        </w:rPr>
        <w:t>вопросам звонить по телефону 8(4152)42-32-43 Тарасова Вера Константиновна, Мурысева Яна Евгеньевна.</w:t>
      </w:r>
    </w:p>
    <w:p w14:paraId="124E9C81" w14:textId="77777777" w:rsidR="00CE72F3" w:rsidRPr="003B30A2" w:rsidRDefault="00CE72F3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6CD6B04A" w14:textId="77777777" w:rsidR="00701BC7" w:rsidRPr="003B30A2" w:rsidRDefault="00851424" w:rsidP="00DF7493">
      <w:pPr>
        <w:pStyle w:val="2"/>
      </w:pPr>
      <w:bookmarkStart w:id="1" w:name="_Приложение_№_1"/>
      <w:bookmarkEnd w:id="1"/>
      <w:r w:rsidRPr="003B30A2">
        <w:lastRenderedPageBreak/>
        <w:t>Приложение №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899"/>
        <w:gridCol w:w="1452"/>
      </w:tblGrid>
      <w:tr w:rsidR="00B236CA" w:rsidRPr="003B30A2" w14:paraId="38DECE5A" w14:textId="77777777" w:rsidTr="00B236CA">
        <w:trPr>
          <w:trHeight w:val="437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0644" w14:textId="77777777" w:rsidR="00B236CA" w:rsidRPr="003B30A2" w:rsidRDefault="00B236CA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A16" w14:textId="77777777" w:rsidR="00B236CA" w:rsidRPr="003B30A2" w:rsidRDefault="00B236CA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B236CA" w:rsidRPr="003B30A2" w14:paraId="0C94C8D7" w14:textId="77777777" w:rsidTr="00B236CA">
        <w:trPr>
          <w:trHeight w:val="303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33CD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8E6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04A25C2" w14:textId="77777777" w:rsidTr="00B236CA">
        <w:trPr>
          <w:trHeight w:val="265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85F2" w14:textId="3816F46A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, удостоверяющего личность (со страницей регистрации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457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39330B8" w14:textId="77777777" w:rsidTr="00B236CA">
        <w:trPr>
          <w:trHeight w:val="242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809B" w14:textId="3E09C59F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 об образовани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156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2C799CAA" w14:textId="77777777" w:rsidTr="00B236CA">
        <w:trPr>
          <w:trHeight w:val="217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B977" w14:textId="17EF2ECB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, подтверждающего уровень квалификаци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408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42BF0FD" w14:textId="77777777" w:rsidTr="00B236CA">
        <w:trPr>
          <w:trHeight w:val="208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03B8" w14:textId="537FB71D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трудовой книжки</w:t>
            </w:r>
            <w:r w:rsidR="0056338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сведений о трудовой деятельност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="00A20E78" w:rsidRP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следней странице копии трудовой книжки руководитель должен поставить пометку «Работает в настоящее время. Оригинал документа находится в </w:t>
            </w:r>
            <w:r w:rsidR="00A20E78" w:rsidRPr="00A20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B24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10D53161" w14:textId="77777777" w:rsidTr="00B236CA">
        <w:trPr>
          <w:trHeight w:val="828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FCBD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EFA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5176D1E5" w14:textId="77777777" w:rsidTr="00B236CA">
        <w:trPr>
          <w:trHeight w:val="196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0092" w14:textId="08ACBF69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</w:t>
            </w:r>
            <w:r w:rsidR="0056338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2EF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27174D7" w14:textId="77777777" w:rsidTr="00B236CA">
        <w:trPr>
          <w:trHeight w:val="469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2B70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браке (при наличии) с предъявлением ори</w:t>
            </w:r>
            <w:r w:rsidR="00AB472B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а или нотариально заверенная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</w:t>
            </w:r>
            <w:r w:rsidR="00AB472B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B16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45F0DC2F" w14:textId="77777777" w:rsidTr="00B236CA">
        <w:trPr>
          <w:trHeight w:val="273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1846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ождении детей (при наличии) 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9CD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69684D57" w14:textId="77777777" w:rsidTr="00B236CA">
        <w:trPr>
          <w:trHeight w:val="828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C154" w14:textId="4FC9A9D3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 прохождении программ профессиональной переподготовки по смежному и (или) иному учебному предмету (при наличии)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D94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C1DD91A" w14:textId="77777777" w:rsidTr="00B236CA">
        <w:trPr>
          <w:trHeight w:val="440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F5FE" w14:textId="3234DC51" w:rsidR="00B236CA" w:rsidRPr="003B30A2" w:rsidRDefault="0056338E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</w:t>
            </w:r>
            <w:r w:rsidR="00D67491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ающих наличие государственных и ведомственных наград, почетных знаний, соответствующих профилю вакансии (при наличии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6FD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BCDE1A3" w14:textId="77777777" w:rsidTr="008F34DF">
        <w:trPr>
          <w:trHeight w:val="150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EF8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претендента на обработку персональных данн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698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4B4F45C1" w14:textId="77777777" w:rsidTr="008F34DF">
        <w:trPr>
          <w:trHeight w:val="279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DA3D" w14:textId="77777777" w:rsidR="00B236CA" w:rsidRPr="003B30A2" w:rsidRDefault="00B236CA" w:rsidP="00A2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кументы по усмотрению претенден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B18" w14:textId="77777777" w:rsidR="00B236CA" w:rsidRPr="003B30A2" w:rsidRDefault="00B236CA" w:rsidP="009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B33D561" w14:textId="77777777" w:rsidR="003B6E60" w:rsidRPr="003B30A2" w:rsidRDefault="003B6E60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4E8DC307" w14:textId="77777777" w:rsidR="00D20AA9" w:rsidRPr="003B30A2" w:rsidRDefault="00851424" w:rsidP="00DF7493">
      <w:pPr>
        <w:pStyle w:val="2"/>
      </w:pPr>
      <w:bookmarkStart w:id="2" w:name="_Приложение_№_2"/>
      <w:bookmarkEnd w:id="2"/>
      <w:r w:rsidRPr="003B30A2">
        <w:lastRenderedPageBreak/>
        <w:t>Приложение № 2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E22878" w:rsidRPr="003B30A2" w14:paraId="7E714D26" w14:textId="77777777" w:rsidTr="00E22878">
        <w:trPr>
          <w:trHeight w:val="37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C6C0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ые критерии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7A1B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E22878" w:rsidRPr="003B30A2" w14:paraId="1A3FCBE9" w14:textId="77777777" w:rsidTr="00526D5F">
        <w:trPr>
          <w:trHeight w:val="6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A7DC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реднего профессионального или высшего образования и отвечающего квалификационным требованиям, указанным в квалификационных справочниках, и (или) профессиональным стандар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2E8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363A9B28" w14:textId="77777777" w:rsidTr="00E22878">
        <w:trPr>
          <w:trHeight w:val="56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6404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о 55 лет включительно на дачу подачи документов на участие в от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409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398CFA19" w14:textId="77777777" w:rsidTr="00764FAF">
        <w:trPr>
          <w:trHeight w:val="14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17DD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 по трудоустройству в общеобразовательную организацию, подведомственную уполномоченному органу или органу местного самоуправления муниципального образования в Камчатском крае, на вакантную должность учителя, включенную в перечень вакантных должностей, с объемом учебной нагрузки не менее 18-ти часов в неделю за ставку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3F4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42545BAB" w14:textId="77777777" w:rsidTr="00764FAF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69F2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чителем обязательства отработать в течение 5 лет по основному месту работы при условии учебной нагрузки не менее 18-часовой в неделю за ставку заработной платы в соответствии с трудовым договор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317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94D7F72" w14:textId="77777777" w:rsidR="00E56AEF" w:rsidRPr="003B30A2" w:rsidRDefault="00E56AEF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6D1F0776" w14:textId="77777777" w:rsidR="004770E8" w:rsidRPr="003B30A2" w:rsidRDefault="00851424" w:rsidP="00DF7493">
      <w:pPr>
        <w:pStyle w:val="2"/>
      </w:pPr>
      <w:bookmarkStart w:id="3" w:name="_Приложение_№_3"/>
      <w:bookmarkEnd w:id="3"/>
      <w:r w:rsidRPr="003B30A2">
        <w:lastRenderedPageBreak/>
        <w:t>Приложение № 3</w:t>
      </w:r>
    </w:p>
    <w:tbl>
      <w:tblPr>
        <w:tblW w:w="9440" w:type="dxa"/>
        <w:tblInd w:w="-5" w:type="dxa"/>
        <w:tblLook w:val="04A0" w:firstRow="1" w:lastRow="0" w:firstColumn="1" w:lastColumn="0" w:noHBand="0" w:noVBand="1"/>
      </w:tblPr>
      <w:tblGrid>
        <w:gridCol w:w="7088"/>
        <w:gridCol w:w="992"/>
        <w:gridCol w:w="1360"/>
      </w:tblGrid>
      <w:tr w:rsidR="00E22878" w:rsidRPr="003B30A2" w14:paraId="59BE0B69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2BE8" w14:textId="77777777" w:rsidR="00E22878" w:rsidRPr="003B30A2" w:rsidRDefault="009D4B56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полнительные критерии от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ECD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Балл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69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56338E" w:rsidRPr="003B30A2" w14:paraId="39DDD9B8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E879" w14:textId="33A90331" w:rsidR="0056338E" w:rsidRPr="003B30A2" w:rsidRDefault="0056338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сшего образования уровня </w:t>
            </w:r>
            <w:proofErr w:type="spellStart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 магист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2E24" w14:textId="0D74B379" w:rsidR="0056338E" w:rsidRPr="003B30A2" w:rsidRDefault="00B240BE" w:rsidP="00B2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0028" w14:textId="77777777" w:rsidR="0056338E" w:rsidRPr="003B30A2" w:rsidRDefault="0056338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38E" w:rsidRPr="003B30A2" w14:paraId="430E48DC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6DCB" w14:textId="676EB305" w:rsidR="0056338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сшего образования уровня </w:t>
            </w:r>
            <w:proofErr w:type="spellStart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D4D7" w14:textId="1CD6A53B" w:rsidR="0056338E" w:rsidRPr="003B30A2" w:rsidRDefault="00B240BE" w:rsidP="00B2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42FA" w14:textId="77777777" w:rsidR="0056338E" w:rsidRPr="003B30A2" w:rsidRDefault="0056338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38E" w:rsidRPr="003B30A2" w14:paraId="3C8266D1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51E6" w14:textId="23C77F40" w:rsidR="0056338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BD46" w14:textId="37698DB9" w:rsidR="0056338E" w:rsidRPr="003B30A2" w:rsidRDefault="00B240BE" w:rsidP="00B2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DC4D" w14:textId="77777777" w:rsidR="0056338E" w:rsidRPr="003B30A2" w:rsidRDefault="0056338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42C9A4ED" w14:textId="77777777" w:rsidTr="00E22878">
        <w:trPr>
          <w:trHeight w:val="5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9522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вой квалификационной категории по должности "учитель" (копия приказа о присвоении квалификационной категории, копия трудовой книж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8F6" w14:textId="77777777" w:rsidR="00E22878" w:rsidRPr="003B30A2" w:rsidRDefault="00E22878" w:rsidP="00B2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684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727D83EC" w14:textId="77777777" w:rsidTr="00E22878">
        <w:trPr>
          <w:trHeight w:val="6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032B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ысшей квалификационной категории по должности "учитель" (копия приказа о присвоении квалификационной категории, копия трудовой книж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81D" w14:textId="77777777" w:rsidR="00E22878" w:rsidRPr="003B30A2" w:rsidRDefault="00E22878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52A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6F70DC4C" w14:textId="77777777" w:rsidTr="00E22878">
        <w:trPr>
          <w:trHeight w:val="9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281" w14:textId="2524D59D" w:rsidR="00E22878" w:rsidRPr="003B30A2" w:rsidRDefault="00E22878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тендента преподавать смежные и (или) иные учебные предметы</w:t>
            </w:r>
            <w:r w:rsidR="00B240B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смежный и (или иные учебные предметы)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кумент о прохождении программ профессиональной переподготовки по смежному и (или) иному учебному предме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CBF" w14:textId="5B13F41C" w:rsidR="00E22878" w:rsidRPr="003B30A2" w:rsidRDefault="00B240B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C13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27F3A443" w14:textId="77777777" w:rsidTr="00B236CA">
        <w:trPr>
          <w:trHeight w:val="4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3224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ной степени в области преподаваемого предмета, педагогики, псих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387" w14:textId="77777777" w:rsidR="00E22878" w:rsidRPr="003B30A2" w:rsidRDefault="00E22878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A5B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70B15A65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898" w14:textId="6F2BC4A0" w:rsidR="00E22878" w:rsidRPr="003B30A2" w:rsidRDefault="00E22878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государственных </w:t>
            </w:r>
            <w:r w:rsidR="00B240B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домственных наград, почетных званий, соответствующих профилю вака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948" w14:textId="77777777" w:rsidR="00E22878" w:rsidRPr="003B30A2" w:rsidRDefault="00E22878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5BB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40BE" w:rsidRPr="003B30A2" w14:paraId="55E672BF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74F1" w14:textId="43AF63A7" w:rsidR="00B240BE" w:rsidRPr="003B30A2" w:rsidRDefault="00B240BE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от 3 до 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E97C" w14:textId="2F2724EF" w:rsidR="00B240BE" w:rsidRPr="003B30A2" w:rsidRDefault="002D178C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3321" w14:textId="77777777" w:rsidR="00B240B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BE" w:rsidRPr="003B30A2" w14:paraId="634FEDE0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3A5C" w14:textId="3FF1D103" w:rsidR="00B240BE" w:rsidRPr="003B30A2" w:rsidRDefault="00B240BE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от 5 до 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C153" w14:textId="3AEC36EF" w:rsidR="00B240BE" w:rsidRPr="003B30A2" w:rsidRDefault="00B240B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6832" w14:textId="77777777" w:rsidR="00B240B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BE" w:rsidRPr="003B30A2" w14:paraId="3D4CD237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68E1" w14:textId="6160EA2E" w:rsidR="00B240BE" w:rsidRPr="003B30A2" w:rsidRDefault="00B240BE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свыше 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7227" w14:textId="5E04C4E5" w:rsidR="00B240BE" w:rsidRPr="003B30A2" w:rsidRDefault="00B240B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2A04" w14:textId="77777777" w:rsidR="00B240B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58B9928B" w14:textId="77777777" w:rsidTr="00526D5F">
        <w:trPr>
          <w:trHeight w:val="84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D15F" w14:textId="78026B64" w:rsidR="00E22878" w:rsidRPr="003B30A2" w:rsidRDefault="00E22878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 является выпускником общеобразовательной организации, в которой имеется вакансия по должности учителя, включенная в перечень вакантных должностей (копия документа об образовании, полученном в указанной образовательной организации, с предъявлением оригинала или его нотариально заверенной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CF1" w14:textId="77777777" w:rsidR="00E22878" w:rsidRPr="003B30A2" w:rsidRDefault="00E22878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4D1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40BE" w:rsidRPr="003B30A2" w14:paraId="698EC8B0" w14:textId="77777777" w:rsidTr="00526D5F">
        <w:trPr>
          <w:trHeight w:val="84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5627" w14:textId="2BCDA56E" w:rsidR="00B240BE" w:rsidRPr="003B30A2" w:rsidRDefault="00B240BE" w:rsidP="00B2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 является уроженцем населенного пункта, в котором находится общеобразовательная организация, включенная в перечень вакантных должностей (подтверждающий документ – копия свидетельства о рожд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EEC" w14:textId="0B502D8D" w:rsidR="00B240BE" w:rsidRPr="003B30A2" w:rsidRDefault="00B240B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54AA" w14:textId="77777777" w:rsidR="00B240BE" w:rsidRPr="003B30A2" w:rsidRDefault="00B240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671C8FCE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B64F" w14:textId="7DFAEEA0" w:rsidR="00E22878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</w:t>
            </w:r>
            <w:r w:rsidR="00E228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ж педагогической деятельности 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E228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069" w14:textId="30B88B33" w:rsidR="00E22878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B5A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67BE" w:rsidRPr="003B30A2" w14:paraId="2F156918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191E" w14:textId="61AE3786" w:rsidR="008F67BE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педагогической деятель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26C" w14:textId="32D8049A" w:rsidR="008F67BE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19A3" w14:textId="77777777" w:rsidR="008F67BE" w:rsidRPr="003B30A2" w:rsidRDefault="008F67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15DD1616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FEB6" w14:textId="2D0C83AE" w:rsidR="008F67BE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стаж педагогической деятельности свыше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4CB4" w14:textId="139AEA0F" w:rsidR="008F67BE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8542" w14:textId="77777777" w:rsidR="008F67BE" w:rsidRPr="003B30A2" w:rsidRDefault="008F67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5497A778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BE5A" w14:textId="089564F9" w:rsidR="008F67BE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5F4E" w14:textId="0D1E1B4D" w:rsidR="008F67BE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20A8" w14:textId="77777777" w:rsidR="008F67BE" w:rsidRPr="003B30A2" w:rsidRDefault="008F67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572CA62B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AF69" w14:textId="1BA052AE" w:rsidR="008F67BE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23E4" w14:textId="751FA0B3" w:rsidR="008F67BE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604" w14:textId="77777777" w:rsidR="008F67BE" w:rsidRPr="003B30A2" w:rsidRDefault="008F67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39A6B859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9F82" w14:textId="1232A068" w:rsidR="008F67BE" w:rsidRPr="003B30A2" w:rsidRDefault="008F67BE" w:rsidP="00BA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свыше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F7C6" w14:textId="3171B662" w:rsidR="008F67BE" w:rsidRPr="003B30A2" w:rsidRDefault="00BA4B3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2D96" w14:textId="77777777" w:rsidR="008F67BE" w:rsidRPr="003B30A2" w:rsidRDefault="008F67BE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20BD998A" w14:textId="77777777" w:rsidTr="00E22878">
        <w:trPr>
          <w:trHeight w:val="4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FF2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сть педагогической деятельности в одной образовательной организации более 5 лет (трудовая книж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626" w14:textId="77777777" w:rsidR="00E22878" w:rsidRPr="003B30A2" w:rsidRDefault="00E22878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479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6C3502" w14:paraId="7D1F2636" w14:textId="77777777" w:rsidTr="008F67BE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05F9" w14:textId="1CB7111E" w:rsidR="00E22878" w:rsidRPr="00BA4B3E" w:rsidRDefault="00BA4B3E" w:rsidP="00BA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ереезд претендента из одного сельского населенного пункта, либо рабочего поселка, либо поселка городского типа, либо города с населением до 50 тысяч человек на территории Камчатского края в другой сельский населенный пункт, либо рабочий поселок, либо поселок городского типа, либо город с населением до 50 тысяч человек на территории Камчат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D5D5" w14:textId="69E05770" w:rsidR="00E22878" w:rsidRPr="006C3502" w:rsidRDefault="008F67BE" w:rsidP="009A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24F1" w14:textId="4B5F228A" w:rsidR="00E22878" w:rsidRPr="006C350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</w:tr>
    </w:tbl>
    <w:p w14:paraId="26B636B4" w14:textId="77777777" w:rsidR="00CE7286" w:rsidRPr="00A9398B" w:rsidRDefault="00CE7286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7286" w:rsidRPr="00A9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8B"/>
    <w:rsid w:val="00001E31"/>
    <w:rsid w:val="00011779"/>
    <w:rsid w:val="000155C8"/>
    <w:rsid w:val="00042A75"/>
    <w:rsid w:val="00152F1A"/>
    <w:rsid w:val="00231207"/>
    <w:rsid w:val="002A0957"/>
    <w:rsid w:val="002D178C"/>
    <w:rsid w:val="0032439A"/>
    <w:rsid w:val="003B30A2"/>
    <w:rsid w:val="003B6E60"/>
    <w:rsid w:val="003E52E6"/>
    <w:rsid w:val="003E61AA"/>
    <w:rsid w:val="00425BFF"/>
    <w:rsid w:val="004770E8"/>
    <w:rsid w:val="004B13C8"/>
    <w:rsid w:val="004E4CBC"/>
    <w:rsid w:val="00526D5F"/>
    <w:rsid w:val="0056338E"/>
    <w:rsid w:val="005A1825"/>
    <w:rsid w:val="005C4504"/>
    <w:rsid w:val="00625990"/>
    <w:rsid w:val="006C3502"/>
    <w:rsid w:val="00701BC7"/>
    <w:rsid w:val="00764FAF"/>
    <w:rsid w:val="008120B2"/>
    <w:rsid w:val="00851424"/>
    <w:rsid w:val="008705C8"/>
    <w:rsid w:val="008A7BDA"/>
    <w:rsid w:val="008E3CF6"/>
    <w:rsid w:val="008F34DF"/>
    <w:rsid w:val="008F67BE"/>
    <w:rsid w:val="009A5A0D"/>
    <w:rsid w:val="009D4B56"/>
    <w:rsid w:val="009F2A42"/>
    <w:rsid w:val="00A20E78"/>
    <w:rsid w:val="00A9398B"/>
    <w:rsid w:val="00AB472B"/>
    <w:rsid w:val="00B14191"/>
    <w:rsid w:val="00B236CA"/>
    <w:rsid w:val="00B240BE"/>
    <w:rsid w:val="00BA4B3E"/>
    <w:rsid w:val="00BA6B1F"/>
    <w:rsid w:val="00C03D28"/>
    <w:rsid w:val="00CA1D11"/>
    <w:rsid w:val="00CA596C"/>
    <w:rsid w:val="00CE7286"/>
    <w:rsid w:val="00CE72F3"/>
    <w:rsid w:val="00D20AA9"/>
    <w:rsid w:val="00D67491"/>
    <w:rsid w:val="00D72112"/>
    <w:rsid w:val="00DE25CF"/>
    <w:rsid w:val="00DF7493"/>
    <w:rsid w:val="00E22878"/>
    <w:rsid w:val="00E56AEF"/>
    <w:rsid w:val="00E84D69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6190"/>
  <w15:chartTrackingRefBased/>
  <w15:docId w15:val="{F69CD509-8A8A-43F7-8F95-3D417B8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7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C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CB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52F1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52F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2F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2F1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2F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2F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7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emteacher.edu.ru/vacancies?regionId=36&amp;municipalityId=6186&amp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98B-B9B9-406C-9850-3E01BA4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116</dc:creator>
  <cp:keywords/>
  <dc:description/>
  <cp:lastModifiedBy>Мурысева Яна Евгеньевна</cp:lastModifiedBy>
  <cp:revision>12</cp:revision>
  <cp:lastPrinted>2021-02-02T21:43:00Z</cp:lastPrinted>
  <dcterms:created xsi:type="dcterms:W3CDTF">2021-01-13T05:07:00Z</dcterms:created>
  <dcterms:modified xsi:type="dcterms:W3CDTF">2021-04-01T23:15:00Z</dcterms:modified>
</cp:coreProperties>
</file>